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9901CE" w:rsidRPr="00354B8C">
        <w:rPr>
          <w:rFonts w:ascii="Times New Roman" w:hAnsi="Times New Roman" w:cs="Times New Roman"/>
        </w:rPr>
        <w:t>17</w:t>
      </w:r>
      <w:r w:rsidRPr="00354B8C">
        <w:rPr>
          <w:rFonts w:ascii="Times New Roman" w:hAnsi="Times New Roman" w:cs="Times New Roman"/>
        </w:rPr>
        <w:t> г. по 31 декабря 20</w:t>
      </w:r>
      <w:r w:rsidR="009901CE" w:rsidRPr="00354B8C">
        <w:rPr>
          <w:rFonts w:ascii="Times New Roman" w:hAnsi="Times New Roman" w:cs="Times New Roman"/>
        </w:rPr>
        <w:t>17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92"/>
        <w:gridCol w:w="1418"/>
        <w:gridCol w:w="1134"/>
        <w:gridCol w:w="850"/>
        <w:gridCol w:w="1134"/>
        <w:gridCol w:w="1418"/>
        <w:gridCol w:w="850"/>
        <w:gridCol w:w="993"/>
        <w:gridCol w:w="1417"/>
        <w:gridCol w:w="1680"/>
        <w:gridCol w:w="1540"/>
      </w:tblGrid>
      <w:tr w:rsidR="003D72F6" w:rsidRPr="00772D06" w:rsidTr="00720F8A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720F8A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6F667A" w:rsidRPr="00772D06" w:rsidTr="00720F8A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7A" w:rsidRDefault="006F667A" w:rsidP="000B48F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а Александра 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7A" w:rsidRDefault="006F667A" w:rsidP="006F667A">
            <w:pPr>
              <w:ind w:hanging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 отдела физической культуры, спорта и молодежной поли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7A" w:rsidRPr="00772D06" w:rsidRDefault="006F667A" w:rsidP="00720F8A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 w:rsidRPr="00A7074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7A" w:rsidRPr="00772D06" w:rsidRDefault="006F667A" w:rsidP="0077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7A" w:rsidRPr="00772D06" w:rsidRDefault="006F667A" w:rsidP="00772D06">
            <w:pPr>
              <w:pStyle w:val="a5"/>
              <w:rPr>
                <w:rFonts w:ascii="Times New Roman" w:hAnsi="Times New Roman" w:cs="Times New Roman"/>
              </w:rPr>
            </w:pPr>
            <w:r w:rsidRPr="00A7074F">
              <w:rPr>
                <w:rFonts w:ascii="Times New Roman" w:hAnsi="Times New Roman" w:cs="Times New Roman"/>
              </w:rPr>
              <w:t>5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7A" w:rsidRPr="00772D06" w:rsidRDefault="006F667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7A" w:rsidRPr="00772D06" w:rsidRDefault="006F667A">
            <w:pPr>
              <w:pStyle w:val="a5"/>
              <w:rPr>
                <w:rFonts w:ascii="Times New Roman" w:hAnsi="Times New Roman" w:cs="Times New Roman"/>
              </w:rPr>
            </w:pPr>
            <w:r w:rsidRPr="006D45B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7A" w:rsidRPr="00772D06" w:rsidRDefault="006F667A" w:rsidP="00772D0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7A" w:rsidRPr="00772D06" w:rsidRDefault="006F667A" w:rsidP="00772D0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7A" w:rsidRPr="00772D06" w:rsidRDefault="006F667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aihatsu Storia</w:t>
            </w:r>
            <w:r>
              <w:rPr>
                <w:rFonts w:ascii="Times New Roman" w:hAnsi="Times New Roman" w:cs="Times New Roman"/>
              </w:rPr>
              <w:t>,199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7A" w:rsidRDefault="006F667A" w:rsidP="006F667A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8628,3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67A" w:rsidRPr="00772D06" w:rsidRDefault="00F204F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6F667A" w:rsidRPr="00772D06" w:rsidTr="00720F8A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7A" w:rsidRPr="00E8744B" w:rsidRDefault="006F667A" w:rsidP="000B48FE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7A" w:rsidRPr="00772D06" w:rsidRDefault="006F667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7A" w:rsidRPr="000B48FE" w:rsidRDefault="00F204FB" w:rsidP="000B48F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7A" w:rsidRPr="000B48FE" w:rsidRDefault="00F204FB" w:rsidP="000B48F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7A" w:rsidRPr="000B48FE" w:rsidRDefault="00F204FB" w:rsidP="000B48F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7A" w:rsidRPr="00772D06" w:rsidRDefault="00F204F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7A" w:rsidRPr="00772D06" w:rsidRDefault="006F667A" w:rsidP="00CE16C1">
            <w:pPr>
              <w:pStyle w:val="a5"/>
              <w:rPr>
                <w:rFonts w:ascii="Times New Roman" w:hAnsi="Times New Roman" w:cs="Times New Roman"/>
              </w:rPr>
            </w:pPr>
            <w:r w:rsidRPr="006D45B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7A" w:rsidRPr="00772D06" w:rsidRDefault="006F667A" w:rsidP="00CE16C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7A" w:rsidRPr="00772D06" w:rsidRDefault="006F667A" w:rsidP="00CE16C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7A" w:rsidRPr="00772D06" w:rsidRDefault="006F667A" w:rsidP="00354B8C">
            <w:pPr>
              <w:pStyle w:val="a5"/>
              <w:rPr>
                <w:rFonts w:ascii="Times New Roman" w:hAnsi="Times New Roman" w:cs="Times New Roman"/>
              </w:rPr>
            </w:pPr>
            <w:r w:rsidRPr="00AC10AB">
              <w:rPr>
                <w:rFonts w:ascii="Times New Roman" w:hAnsi="Times New Roman" w:cs="Times New Roman"/>
              </w:rPr>
              <w:t>Mitsubishi Montero sport, 200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7A" w:rsidRDefault="006F667A" w:rsidP="006F667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1766,8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67A" w:rsidRPr="00772D06" w:rsidRDefault="00F204F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bookmarkStart w:id="0" w:name="_GoBack"/>
            <w:bookmarkEnd w:id="0"/>
          </w:p>
        </w:tc>
      </w:tr>
    </w:tbl>
    <w:p w:rsidR="008070F3" w:rsidRDefault="008070F3" w:rsidP="00354B8C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B48FE"/>
    <w:rsid w:val="00354B8C"/>
    <w:rsid w:val="003D72F6"/>
    <w:rsid w:val="006F667A"/>
    <w:rsid w:val="00720F8A"/>
    <w:rsid w:val="00772D06"/>
    <w:rsid w:val="007B22CC"/>
    <w:rsid w:val="008070F3"/>
    <w:rsid w:val="009901CE"/>
    <w:rsid w:val="00AA2D51"/>
    <w:rsid w:val="00F01362"/>
    <w:rsid w:val="00F20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B18C7-EC32-48EB-B242-63D4B0EE9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Владимир В. Шиховцов</cp:lastModifiedBy>
  <cp:revision>8</cp:revision>
  <dcterms:created xsi:type="dcterms:W3CDTF">2018-09-09T21:57:00Z</dcterms:created>
  <dcterms:modified xsi:type="dcterms:W3CDTF">2018-09-12T02:51:00Z</dcterms:modified>
</cp:coreProperties>
</file>